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6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8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Иванова Надежда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4» июня 2023г. (заезд в санаторий и оформление документов производится с 13.00 первого дня)по «28» июня 2023г. сроком на 14 дней (отъезд – до 11.00 последнего дня заезда для отдыха и лечения в Унитарном предприятии «АСБ Санаторий Спутник»)  стоимостью 77000 (семьдесят 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ванова Надежда Никола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7.195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ванова Надежда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енинградская область, Тосненский район, Любанское городское поселение, Любань, улица Мельникова 10-33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02 58960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юбманским ОМ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